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EB" w:rsidRPr="0044744F" w:rsidRDefault="001F1FEB" w:rsidP="001F1F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474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рок французької мови</w:t>
      </w:r>
    </w:p>
    <w:p w:rsidR="001F1FEB" w:rsidRPr="00ED5C62" w:rsidRDefault="001F1FEB" w:rsidP="001F1F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ED5C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читель: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мілянець Антоніна Дмитрівна</w:t>
      </w:r>
    </w:p>
    <w:p w:rsidR="001F1FEB" w:rsidRDefault="001F1FEB" w:rsidP="001F1FE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On</w:t>
      </w:r>
      <w:r w:rsidRPr="00053A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1F1F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oyage</w:t>
      </w:r>
      <w:r w:rsidRPr="00053A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Ми подорожуємо. Рівень А2</w:t>
      </w:r>
    </w:p>
    <w:p w:rsidR="001E4C4A" w:rsidRDefault="001F1FEB" w:rsidP="001E4C4A">
      <w:pPr>
        <w:shd w:val="clear" w:color="auto" w:fill="FFFFFF"/>
        <w:spacing w:after="0" w:line="360" w:lineRule="auto"/>
        <w:ind w:left="1418" w:hanging="1418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Мета</w:t>
      </w:r>
      <w:r w:rsidR="001E4C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та завдання</w:t>
      </w:r>
      <w:r w:rsidRPr="001F1F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</w:p>
    <w:p w:rsidR="001F1FEB" w:rsidRDefault="001F1FEB" w:rsidP="00826D9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) практична</w:t>
      </w:r>
      <w:r w:rsidRPr="001F1FE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: узагальнення знань з теми «Ми подорожуємо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; </w:t>
      </w:r>
    </w:p>
    <w:p w:rsidR="001F1FEB" w:rsidRDefault="001F1FEB" w:rsidP="00826D9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1F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) дидактична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автоматизація </w:t>
      </w:r>
      <w:r w:rsidR="00FA17C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живання модельних фраз</w:t>
      </w:r>
      <w:r w:rsidR="005F1A4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;</w:t>
      </w:r>
    </w:p>
    <w:p w:rsidR="00192B78" w:rsidRPr="00FA3EE7" w:rsidRDefault="005F1A42" w:rsidP="00826D9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3) аудіювання</w:t>
      </w:r>
      <w:r w:rsidRPr="002F53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речень</w:t>
      </w:r>
      <w:r w:rsidRPr="005F1A4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, </w:t>
      </w:r>
      <w:r w:rsidR="00BE25C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r w:rsidRPr="005F1A4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значають</w:t>
      </w:r>
      <w:r w:rsidR="008E1D2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прогноз погоди;</w:t>
      </w:r>
      <w:r w:rsidRPr="005F1A4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</w:p>
    <w:p w:rsidR="001E4C4A" w:rsidRDefault="001E4C4A" w:rsidP="00826D9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4) закріплення  </w:t>
      </w:r>
      <w:r w:rsidRPr="005939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навичок</w:t>
      </w:r>
      <w:r w:rsidRPr="001E4C4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читання, розуміння прочитаного, знаходження необхідної інформації;</w:t>
      </w:r>
    </w:p>
    <w:p w:rsidR="001E4C4A" w:rsidRDefault="001E4C4A" w:rsidP="00826D9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5) тренуванн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у складанні діалогів та мікромонологів за темою;</w:t>
      </w:r>
    </w:p>
    <w:p w:rsidR="001E4C4A" w:rsidRDefault="001E4C4A" w:rsidP="00826D9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6) розвиток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овної здогадки та мовленнєвої реакції уяви учнів в умовах гри, розвиток творчих здібностей</w:t>
      </w:r>
      <w:bookmarkStart w:id="0" w:name="more"/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;</w:t>
      </w:r>
    </w:p>
    <w:p w:rsidR="001E4C4A" w:rsidRDefault="001E4C4A" w:rsidP="00826D9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7) виховання </w:t>
      </w:r>
      <w:r w:rsidRPr="001E4C4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любов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до рідної мови, французької мови, формування вміння працювати в парах, активізація зацікавленості учнів;</w:t>
      </w:r>
    </w:p>
    <w:p w:rsidR="001E4C4A" w:rsidRDefault="001E4C4A" w:rsidP="00826D9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8) стимулююч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ета: формування сталої зацікавленості учнів до вивчення французької мови.</w:t>
      </w:r>
    </w:p>
    <w:p w:rsidR="001E4C4A" w:rsidRDefault="00B43BAB" w:rsidP="001E4C4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Тип уроку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кріплення вивченого матеріалу.</w:t>
      </w:r>
    </w:p>
    <w:p w:rsidR="00B43BAB" w:rsidRDefault="00B43BAB" w:rsidP="001E4C4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B43B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Вид уроку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урок з використанням ІКТ.</w:t>
      </w:r>
    </w:p>
    <w:p w:rsidR="00B43BAB" w:rsidRPr="00B70211" w:rsidRDefault="00B43BAB" w:rsidP="001E4C4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B43B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Обладнанн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ru-RU"/>
        </w:rPr>
        <w:t>S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mar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-</w:t>
      </w:r>
      <w:r w:rsidRPr="00B702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дошка, флеш-ігри</w:t>
      </w:r>
      <w:r w:rsidR="00B702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 тематичні картки.</w:t>
      </w:r>
    </w:p>
    <w:p w:rsidR="00B43BAB" w:rsidRDefault="00B43BAB" w:rsidP="001E4C4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B43B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Хід уроку:</w:t>
      </w:r>
    </w:p>
    <w:p w:rsidR="003C2821" w:rsidRPr="00053AF1" w:rsidRDefault="00D4319B" w:rsidP="003C28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. Організаційний момент</w:t>
      </w:r>
      <w:r w:rsidR="003C2821"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. </w:t>
      </w:r>
    </w:p>
    <w:p w:rsidR="00D4319B" w:rsidRPr="00053AF1" w:rsidRDefault="003C2821" w:rsidP="003C282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- </w:t>
      </w: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val="fr-CA" w:eastAsia="ru-RU"/>
        </w:rPr>
        <w:t>Bonjour</w:t>
      </w: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, </w:t>
      </w: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val="fr-CA" w:eastAsia="ru-RU"/>
        </w:rPr>
        <w:t>mes</w:t>
      </w: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é</w:t>
      </w: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val="fr-CA" w:eastAsia="ru-RU"/>
        </w:rPr>
        <w:t>l</w:t>
      </w: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è</w:t>
      </w: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val="fr-CA" w:eastAsia="ru-RU"/>
        </w:rPr>
        <w:t>ves</w:t>
      </w: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val="fr-CA" w:eastAsia="ru-RU"/>
        </w:rPr>
        <w:t>Aujourd’hui on va parler du voyage. La leçon sera en forme des compétitions . Vous êtes divisés en deux groupes. Notre voyage en train sera avec quelques stations. Allons</w:t>
      </w: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val="fr-CA" w:eastAsia="ru-RU"/>
        </w:rPr>
        <w:t>y</w:t>
      </w:r>
      <w:r w:rsidRPr="00053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!</w:t>
      </w:r>
    </w:p>
    <w:p w:rsidR="00D4319B" w:rsidRPr="00053AF1" w:rsidRDefault="00D4319B" w:rsidP="001E4C4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. Повідомлення теми та мети уроку.</w:t>
      </w:r>
    </w:p>
    <w:p w:rsidR="00D4319B" w:rsidRPr="00053AF1" w:rsidRDefault="00D4319B" w:rsidP="001E4C4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. Створення мовного середовища.</w:t>
      </w:r>
    </w:p>
    <w:p w:rsidR="00D4319B" w:rsidRDefault="00053AF1" w:rsidP="009C3A68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3.1. Робота </w:t>
      </w:r>
      <w:r w:rsidR="00B323E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</w:t>
      </w:r>
      <w:r w:rsidR="00B323E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B323E7" w:rsidRPr="00B323E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Smart</w:t>
      </w:r>
      <w:proofErr w:type="spellEnd"/>
      <w:r w:rsidR="00B323E7" w:rsidRPr="00B323E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-дошк</w:t>
      </w:r>
      <w:r w:rsidR="00B323E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ою (слайд </w:t>
      </w:r>
      <w:r w:rsidR="00180B2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№ </w:t>
      </w:r>
      <w:r w:rsidR="00B323E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1).</w:t>
      </w:r>
    </w:p>
    <w:p w:rsidR="00B323E7" w:rsidRPr="00B323E7" w:rsidRDefault="00B323E7" w:rsidP="009C3A68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Завдання: 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Dites qu’est-ce  qu’il  y  a dans votre valise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?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Діти коментують та показують, що є в їхній валізі. </w:t>
      </w:r>
    </w:p>
    <w:p w:rsidR="00B323E7" w:rsidRPr="00B323E7" w:rsidRDefault="00B323E7" w:rsidP="009C3A68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3.2. Складання мікродіалогу. Очікувана відповідь: </w:t>
      </w:r>
    </w:p>
    <w:p w:rsidR="00B323E7" w:rsidRPr="00053AF1" w:rsidRDefault="00B323E7" w:rsidP="00440BC0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</w:pP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lastRenderedPageBreak/>
        <w:t>D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ans 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ma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valise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 xml:space="preserve"> il  y  a</w:t>
      </w:r>
      <w:r w:rsidR="009C3A68"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 xml:space="preserve"> les vetements, les chaussures, les documents, le livre, le parapluie...</w:t>
      </w:r>
    </w:p>
    <w:p w:rsidR="008E1E79" w:rsidRDefault="009C3A68" w:rsidP="00FD4E2D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Перегляд та озвучування відео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.</w:t>
      </w:r>
      <w:r w:rsidR="008E1E79"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«</w:t>
      </w:r>
      <w:r w:rsidR="008E1E79"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 xml:space="preserve">Dans </w:t>
      </w:r>
      <w:r w:rsidR="00974B54"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 xml:space="preserve">ma </w:t>
      </w:r>
      <w:r w:rsidR="008E1E79"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classe il y a</w:t>
      </w:r>
      <w:r w:rsidR="008E1E79"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…»</w:t>
      </w:r>
      <w:r w:rsidR="008302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830276" w:rsidRPr="008302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(слайд </w:t>
      </w:r>
      <w:r w:rsidR="00180B2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№ </w:t>
      </w:r>
      <w:r w:rsidR="00830276" w:rsidRPr="008302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2).</w:t>
      </w:r>
    </w:p>
    <w:p w:rsidR="009C3A68" w:rsidRDefault="008E1E79" w:rsidP="00440BC0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Очікувана відповідь: </w:t>
      </w:r>
      <w:r w:rsidRPr="008E1E79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ru-RU"/>
        </w:rPr>
        <w:t xml:space="preserve"> 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 xml:space="preserve">Dans </w:t>
      </w:r>
      <w:r w:rsidR="00974B54"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 xml:space="preserve">ma 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classe il y a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des tables, des chaises, une porte, des filles, des garçons, un professeur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(слайд </w:t>
      </w:r>
      <w:r w:rsidR="00180B2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№ </w:t>
      </w:r>
      <w:r w:rsidR="008302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).</w:t>
      </w:r>
    </w:p>
    <w:p w:rsidR="006B0B4A" w:rsidRPr="00053AF1" w:rsidRDefault="00881E3F" w:rsidP="00440BC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4. Перевірка домашнього завдання. </w:t>
      </w: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Розповідь про подорож за невербальними опорними конспектами.</w:t>
      </w:r>
    </w:p>
    <w:p w:rsidR="00FA7D8E" w:rsidRDefault="006B0B4A" w:rsidP="00440BC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5. </w:t>
      </w:r>
      <w:r w:rsidR="00FA7D8E"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Аудіювання числівників до 100 </w:t>
      </w:r>
      <w:r w:rsidR="00FA7D8E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(індивідуальна робота за комп’ютером). </w:t>
      </w:r>
      <w:r w:rsidR="00FA7D8E" w:rsidRPr="008E1D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інгвістичний тренажер «Баба Яга»</w:t>
      </w:r>
      <w:r w:rsidR="00012F87" w:rsidRPr="008E1D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  <w:r w:rsidR="00012F87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Ви</w:t>
      </w:r>
      <w:r w:rsidR="00180B25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чаємо французьку з Бабаю Ягою (слайд № 4).</w:t>
      </w:r>
    </w:p>
    <w:p w:rsidR="00881E3F" w:rsidRPr="00053AF1" w:rsidRDefault="0015210D" w:rsidP="00440BC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5. Монологічне мовлення учнів. </w:t>
      </w: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овторення теми: «Погода».</w:t>
      </w:r>
    </w:p>
    <w:p w:rsidR="0015210D" w:rsidRDefault="0015210D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80B2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Станція № 1. Учні </w:t>
      </w:r>
      <w:r w:rsidRPr="0015210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резентують прогноз погоди у Франції.</w:t>
      </w:r>
    </w:p>
    <w:p w:rsidR="00BD63DE" w:rsidRDefault="00BD63DE" w:rsidP="00BD63DE">
      <w:pPr>
        <w:shd w:val="clear" w:color="auto" w:fill="FFFFFF"/>
        <w:spacing w:after="0" w:line="360" w:lineRule="auto"/>
        <w:ind w:firstLine="284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3433313" cy="4177198"/>
            <wp:effectExtent l="0" t="0" r="0" b="0"/>
            <wp:docPr id="2" name="Рисунок 2" descr="CAFÉ FRANÇAIS: Vocabulaire débutant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FÉ FRANÇAIS: Vocabulaire débutants: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31" cy="417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30" w:rsidRPr="00053AF1" w:rsidRDefault="00C2107A" w:rsidP="005473B1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6. Активізація лексики у мовленні. </w:t>
      </w:r>
    </w:p>
    <w:p w:rsidR="00C2107A" w:rsidRDefault="00C2107A" w:rsidP="00440BC0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180B2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Станція № 2 «Збираємо валізу». Учні кладуть у валізу картки, </w:t>
      </w:r>
      <w:r w:rsidR="00CE2C30" w:rsidRPr="00180B2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що</w:t>
      </w:r>
      <w:r w:rsidRPr="00180B2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позначають</w:t>
      </w:r>
      <w:r w:rsidR="00CE2C30" w:rsidRPr="00180B2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предмети</w:t>
      </w:r>
      <w:r w:rsidR="00CE2C3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CE2C30" w:rsidRPr="00CE2C3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які</w:t>
      </w:r>
      <w:r w:rsidR="00CE2C3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вони будуть брати із собою у подорож. Виграє та команда, учні якої швидше зб</w:t>
      </w:r>
      <w:r w:rsidR="0054707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и</w:t>
      </w:r>
      <w:r w:rsidR="00CE2C3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руть свою валізу. </w:t>
      </w:r>
    </w:p>
    <w:p w:rsidR="000F1FA7" w:rsidRPr="000F1FA7" w:rsidRDefault="000F1FA7" w:rsidP="00440BC0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4301" cy="4408099"/>
            <wp:effectExtent l="0" t="0" r="7620" b="0"/>
            <wp:docPr id="4" name="Рисунок 4" descr="Le blog de la classe de Françoise: Préparatifs de voyage pour partir en Cerdagne | Ressources visuelles de FLE | Scoop.it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 blog de la classe de Françoise: Préparatifs de voyage pour partir en Cerdagne | Ressources visuelles de FLE | Scoop.it: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25" cy="441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2D" w:rsidRPr="00053AF1" w:rsidRDefault="00C2107A" w:rsidP="00440BC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7</w:t>
      </w:r>
      <w:r w:rsidR="00192B78"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  <w:r w:rsidR="00192B78"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="00FD4E2D"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втоматизація вживання</w:t>
      </w:r>
      <w:r w:rsidR="00CE2C30"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нових лексичних одиниць. </w:t>
      </w:r>
      <w:r w:rsidR="00CE2C30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Станція № 3 «Обираємо транспорт». </w:t>
      </w:r>
    </w:p>
    <w:p w:rsidR="00BD63DE" w:rsidRDefault="00311987" w:rsidP="00193291">
      <w:pPr>
        <w:shd w:val="clear" w:color="auto" w:fill="FFFFFF"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3286664" cy="4088070"/>
            <wp:effectExtent l="0" t="0" r="9525" b="8255"/>
            <wp:docPr id="5" name="Рисунок 5" descr="TRANSPORTS | GRATUIT FLE fiches pédagogiqu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NSPORTS | GRATUIT FLE fiches pédagogiques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64" cy="40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CA" w:rsidRPr="00053AF1" w:rsidRDefault="000D48CA" w:rsidP="00997E6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 xml:space="preserve">8. Складання діалогів. Робота в парах. </w:t>
      </w:r>
      <w:r w:rsidR="00AE7FD9"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«Купуємо квиток».</w:t>
      </w:r>
    </w:p>
    <w:p w:rsidR="006960AD" w:rsidRDefault="005473B1" w:rsidP="00997E6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9. Контроль навичок діалогічного мовлення </w:t>
      </w: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(прослуховуються діалоги).</w:t>
      </w:r>
      <w:r w:rsidR="006960A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9644F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чікуваний зразок діалогу:</w:t>
      </w:r>
    </w:p>
    <w:p w:rsidR="0044517A" w:rsidRPr="00053AF1" w:rsidRDefault="0044517A" w:rsidP="0044517A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</w:pP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- Bonjour, je voudrais un billet en France, à Paris.</w:t>
      </w:r>
    </w:p>
    <w:p w:rsidR="0044517A" w:rsidRPr="00053AF1" w:rsidRDefault="0044517A" w:rsidP="0044517A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- Pour quelle date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?</w:t>
      </w:r>
    </w:p>
    <w:p w:rsidR="0044517A" w:rsidRPr="00053AF1" w:rsidRDefault="0044517A" w:rsidP="0044517A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</w:pP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proofErr w:type="spellStart"/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Pour</w:t>
      </w:r>
      <w:proofErr w:type="spellEnd"/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 xml:space="preserve"> demain.</w:t>
      </w:r>
    </w:p>
    <w:p w:rsidR="0044517A" w:rsidRPr="00053AF1" w:rsidRDefault="0044517A" w:rsidP="0044517A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</w:pP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- Voilà votre billet, madame. Le train va partir en dix heures du matin.</w:t>
      </w:r>
    </w:p>
    <w:p w:rsidR="0044517A" w:rsidRPr="00053AF1" w:rsidRDefault="0044517A" w:rsidP="0044517A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</w:pP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- Mer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с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i, au revoir.</w:t>
      </w:r>
      <w:bookmarkStart w:id="1" w:name="_GoBack"/>
      <w:bookmarkEnd w:id="1"/>
    </w:p>
    <w:p w:rsidR="0044517A" w:rsidRPr="00053AF1" w:rsidRDefault="0044517A" w:rsidP="0044517A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- Au revoir.</w:t>
      </w:r>
    </w:p>
    <w:p w:rsidR="005473B1" w:rsidRDefault="005473B1" w:rsidP="00440BC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0. Інформація про домашнє завдання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Підготувати розповідь про подорож до Парижу.</w:t>
      </w:r>
    </w:p>
    <w:p w:rsidR="005473B1" w:rsidRPr="00053AF1" w:rsidRDefault="005473B1" w:rsidP="00440BC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1. Підсумки уроку, виставлення оцінок, коментар вчителя.</w:t>
      </w:r>
    </w:p>
    <w:p w:rsidR="005473B1" w:rsidRDefault="005473B1" w:rsidP="00440BC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2. Рефлексія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053AF1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ru-RU"/>
        </w:rPr>
        <w:t>Comment est-ce que tu aimes voyager</w:t>
      </w:r>
      <w:r w:rsidRPr="00053AF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?</w:t>
      </w: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</w:p>
    <w:p w:rsidR="005473B1" w:rsidRPr="00053AF1" w:rsidRDefault="005473B1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</w:pP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J’aime voyager en train.</w:t>
      </w:r>
    </w:p>
    <w:p w:rsidR="005473B1" w:rsidRPr="00053AF1" w:rsidRDefault="005473B1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</w:pP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J’aime voyager en avion.</w:t>
      </w:r>
    </w:p>
    <w:p w:rsidR="005473B1" w:rsidRPr="00053AF1" w:rsidRDefault="005473B1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</w:pP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J’aime voyager en auto.</w:t>
      </w:r>
    </w:p>
    <w:p w:rsidR="005473B1" w:rsidRPr="00053AF1" w:rsidRDefault="005473B1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053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 w:eastAsia="ru-RU"/>
        </w:rPr>
        <w:t>J’aime voyager à pied.</w:t>
      </w:r>
    </w:p>
    <w:p w:rsidR="005473B1" w:rsidRDefault="005473B1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80B25" w:rsidRDefault="00180B25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80B25" w:rsidRDefault="00180B25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80B25" w:rsidRDefault="00180B25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80B25" w:rsidRDefault="00180B25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80B25" w:rsidRDefault="00180B25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80B25" w:rsidRDefault="00180B25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80B25" w:rsidRDefault="00180B25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80B25" w:rsidRDefault="00180B25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80B25" w:rsidRDefault="00180B25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80B25" w:rsidRDefault="00180B25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80B25" w:rsidRDefault="00180B25" w:rsidP="00B323E7">
      <w:pPr>
        <w:shd w:val="clear" w:color="auto" w:fill="FFFFFF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B11391" w:rsidRPr="00053AF1" w:rsidRDefault="00B11391">
      <w:pPr>
        <w:rPr>
          <w:rFonts w:ascii="Times New Roman" w:hAnsi="Times New Roman" w:cs="Times New Roman"/>
          <w:sz w:val="28"/>
          <w:szCs w:val="28"/>
        </w:rPr>
      </w:pPr>
    </w:p>
    <w:sectPr w:rsidR="00B11391" w:rsidRPr="00053AF1" w:rsidSect="009C3A68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7A"/>
    <w:rsid w:val="00012F87"/>
    <w:rsid w:val="00013128"/>
    <w:rsid w:val="000163F2"/>
    <w:rsid w:val="00020E48"/>
    <w:rsid w:val="00026056"/>
    <w:rsid w:val="0003036C"/>
    <w:rsid w:val="000350C1"/>
    <w:rsid w:val="00053AF1"/>
    <w:rsid w:val="00086167"/>
    <w:rsid w:val="00096A26"/>
    <w:rsid w:val="000B785C"/>
    <w:rsid w:val="000D478F"/>
    <w:rsid w:val="000D48CA"/>
    <w:rsid w:val="000E06FA"/>
    <w:rsid w:val="000F033D"/>
    <w:rsid w:val="000F1FA7"/>
    <w:rsid w:val="000F3B06"/>
    <w:rsid w:val="000F52F2"/>
    <w:rsid w:val="001054EF"/>
    <w:rsid w:val="00117BAA"/>
    <w:rsid w:val="0015210D"/>
    <w:rsid w:val="00155B62"/>
    <w:rsid w:val="00175D25"/>
    <w:rsid w:val="00180B25"/>
    <w:rsid w:val="00192B78"/>
    <w:rsid w:val="00193291"/>
    <w:rsid w:val="001B494A"/>
    <w:rsid w:val="001D11D7"/>
    <w:rsid w:val="001E4C4A"/>
    <w:rsid w:val="001E594F"/>
    <w:rsid w:val="001E6DB9"/>
    <w:rsid w:val="001F1FEB"/>
    <w:rsid w:val="001F73D3"/>
    <w:rsid w:val="001F7868"/>
    <w:rsid w:val="00216F77"/>
    <w:rsid w:val="00232AD5"/>
    <w:rsid w:val="00250E8B"/>
    <w:rsid w:val="00251D4F"/>
    <w:rsid w:val="00283377"/>
    <w:rsid w:val="002B2F4E"/>
    <w:rsid w:val="002C328A"/>
    <w:rsid w:val="002C4E92"/>
    <w:rsid w:val="002D095A"/>
    <w:rsid w:val="002D0F22"/>
    <w:rsid w:val="002D3950"/>
    <w:rsid w:val="002E5A65"/>
    <w:rsid w:val="002F53CB"/>
    <w:rsid w:val="0030345D"/>
    <w:rsid w:val="00311987"/>
    <w:rsid w:val="0033555D"/>
    <w:rsid w:val="00356F98"/>
    <w:rsid w:val="00363778"/>
    <w:rsid w:val="00373CC8"/>
    <w:rsid w:val="003879F8"/>
    <w:rsid w:val="00392E5C"/>
    <w:rsid w:val="003959EB"/>
    <w:rsid w:val="003A2766"/>
    <w:rsid w:val="003B1681"/>
    <w:rsid w:val="003C13F6"/>
    <w:rsid w:val="003C1922"/>
    <w:rsid w:val="003C2821"/>
    <w:rsid w:val="003F0A87"/>
    <w:rsid w:val="003F27B2"/>
    <w:rsid w:val="00401CF3"/>
    <w:rsid w:val="00406306"/>
    <w:rsid w:val="00414157"/>
    <w:rsid w:val="004212F5"/>
    <w:rsid w:val="00432A17"/>
    <w:rsid w:val="00440BC0"/>
    <w:rsid w:val="0044517A"/>
    <w:rsid w:val="0044744F"/>
    <w:rsid w:val="004526CC"/>
    <w:rsid w:val="00484068"/>
    <w:rsid w:val="004A4CA4"/>
    <w:rsid w:val="004A7C19"/>
    <w:rsid w:val="004D7AD7"/>
    <w:rsid w:val="004E1C70"/>
    <w:rsid w:val="00503157"/>
    <w:rsid w:val="005145F6"/>
    <w:rsid w:val="0052095F"/>
    <w:rsid w:val="00526B73"/>
    <w:rsid w:val="00531EEC"/>
    <w:rsid w:val="005441A4"/>
    <w:rsid w:val="0054707D"/>
    <w:rsid w:val="005473B1"/>
    <w:rsid w:val="005527B0"/>
    <w:rsid w:val="00553CF5"/>
    <w:rsid w:val="00554AD9"/>
    <w:rsid w:val="005572C4"/>
    <w:rsid w:val="00586623"/>
    <w:rsid w:val="005939DE"/>
    <w:rsid w:val="005971DF"/>
    <w:rsid w:val="005A69C9"/>
    <w:rsid w:val="005B579C"/>
    <w:rsid w:val="005D3BF2"/>
    <w:rsid w:val="005D4694"/>
    <w:rsid w:val="005F1A42"/>
    <w:rsid w:val="00601D24"/>
    <w:rsid w:val="00613B7A"/>
    <w:rsid w:val="00624149"/>
    <w:rsid w:val="0062654E"/>
    <w:rsid w:val="006275DD"/>
    <w:rsid w:val="00633C54"/>
    <w:rsid w:val="00634AA4"/>
    <w:rsid w:val="006465D3"/>
    <w:rsid w:val="00650C73"/>
    <w:rsid w:val="00661726"/>
    <w:rsid w:val="00662A50"/>
    <w:rsid w:val="00666000"/>
    <w:rsid w:val="0068415B"/>
    <w:rsid w:val="006960AD"/>
    <w:rsid w:val="006964FF"/>
    <w:rsid w:val="006A4FD8"/>
    <w:rsid w:val="006B0B4A"/>
    <w:rsid w:val="006B40BF"/>
    <w:rsid w:val="006C0A7C"/>
    <w:rsid w:val="006C10B6"/>
    <w:rsid w:val="006C1189"/>
    <w:rsid w:val="006F141C"/>
    <w:rsid w:val="006F2247"/>
    <w:rsid w:val="006F2371"/>
    <w:rsid w:val="006F4A93"/>
    <w:rsid w:val="007159AD"/>
    <w:rsid w:val="00754AF6"/>
    <w:rsid w:val="00757E6B"/>
    <w:rsid w:val="007624DF"/>
    <w:rsid w:val="0077368F"/>
    <w:rsid w:val="00784D28"/>
    <w:rsid w:val="007905B8"/>
    <w:rsid w:val="00797145"/>
    <w:rsid w:val="007A012C"/>
    <w:rsid w:val="007A30A3"/>
    <w:rsid w:val="007A5E40"/>
    <w:rsid w:val="007B16AF"/>
    <w:rsid w:val="007B54A9"/>
    <w:rsid w:val="007C24EC"/>
    <w:rsid w:val="007C68F6"/>
    <w:rsid w:val="007D685F"/>
    <w:rsid w:val="00804379"/>
    <w:rsid w:val="0081060F"/>
    <w:rsid w:val="00817F68"/>
    <w:rsid w:val="00820281"/>
    <w:rsid w:val="00826B67"/>
    <w:rsid w:val="00826D9F"/>
    <w:rsid w:val="00830276"/>
    <w:rsid w:val="00847D00"/>
    <w:rsid w:val="00854534"/>
    <w:rsid w:val="008766DE"/>
    <w:rsid w:val="00881E3F"/>
    <w:rsid w:val="00882007"/>
    <w:rsid w:val="0089437D"/>
    <w:rsid w:val="008A038A"/>
    <w:rsid w:val="008A2F63"/>
    <w:rsid w:val="008A60EB"/>
    <w:rsid w:val="008D093D"/>
    <w:rsid w:val="008E1D27"/>
    <w:rsid w:val="008E1E79"/>
    <w:rsid w:val="008E7888"/>
    <w:rsid w:val="009011E5"/>
    <w:rsid w:val="009109D7"/>
    <w:rsid w:val="0091180B"/>
    <w:rsid w:val="0092050E"/>
    <w:rsid w:val="009258C2"/>
    <w:rsid w:val="009400AD"/>
    <w:rsid w:val="009428A3"/>
    <w:rsid w:val="009644FE"/>
    <w:rsid w:val="00974B54"/>
    <w:rsid w:val="009851C5"/>
    <w:rsid w:val="0098699C"/>
    <w:rsid w:val="00997E68"/>
    <w:rsid w:val="009A409C"/>
    <w:rsid w:val="009C3A68"/>
    <w:rsid w:val="009D08FF"/>
    <w:rsid w:val="009D5411"/>
    <w:rsid w:val="009E7463"/>
    <w:rsid w:val="009F7E8E"/>
    <w:rsid w:val="00A21CF8"/>
    <w:rsid w:val="00A21D54"/>
    <w:rsid w:val="00A41224"/>
    <w:rsid w:val="00A44D75"/>
    <w:rsid w:val="00A70232"/>
    <w:rsid w:val="00A73732"/>
    <w:rsid w:val="00A7462D"/>
    <w:rsid w:val="00A76291"/>
    <w:rsid w:val="00A76E3E"/>
    <w:rsid w:val="00A84BAC"/>
    <w:rsid w:val="00A95B6F"/>
    <w:rsid w:val="00AC6566"/>
    <w:rsid w:val="00AD0982"/>
    <w:rsid w:val="00AD7CB5"/>
    <w:rsid w:val="00AE7FD9"/>
    <w:rsid w:val="00AF48D6"/>
    <w:rsid w:val="00AF7442"/>
    <w:rsid w:val="00B07B56"/>
    <w:rsid w:val="00B11391"/>
    <w:rsid w:val="00B113D0"/>
    <w:rsid w:val="00B15E81"/>
    <w:rsid w:val="00B223B2"/>
    <w:rsid w:val="00B323E7"/>
    <w:rsid w:val="00B379C3"/>
    <w:rsid w:val="00B37B1B"/>
    <w:rsid w:val="00B403D1"/>
    <w:rsid w:val="00B43BAB"/>
    <w:rsid w:val="00B4681F"/>
    <w:rsid w:val="00B54576"/>
    <w:rsid w:val="00B61598"/>
    <w:rsid w:val="00B70211"/>
    <w:rsid w:val="00B75002"/>
    <w:rsid w:val="00B90226"/>
    <w:rsid w:val="00B9258B"/>
    <w:rsid w:val="00B9277B"/>
    <w:rsid w:val="00BB0CE2"/>
    <w:rsid w:val="00BB2D8D"/>
    <w:rsid w:val="00BC07E3"/>
    <w:rsid w:val="00BD63DE"/>
    <w:rsid w:val="00BE25C1"/>
    <w:rsid w:val="00BE626C"/>
    <w:rsid w:val="00BF64D3"/>
    <w:rsid w:val="00C12020"/>
    <w:rsid w:val="00C14BAD"/>
    <w:rsid w:val="00C2107A"/>
    <w:rsid w:val="00C32C1C"/>
    <w:rsid w:val="00C3407F"/>
    <w:rsid w:val="00C52826"/>
    <w:rsid w:val="00C70439"/>
    <w:rsid w:val="00C704D9"/>
    <w:rsid w:val="00C86612"/>
    <w:rsid w:val="00C8736A"/>
    <w:rsid w:val="00CB1677"/>
    <w:rsid w:val="00CC2040"/>
    <w:rsid w:val="00CE2C30"/>
    <w:rsid w:val="00CE7CA8"/>
    <w:rsid w:val="00CF09F5"/>
    <w:rsid w:val="00D24F14"/>
    <w:rsid w:val="00D26EAF"/>
    <w:rsid w:val="00D35B07"/>
    <w:rsid w:val="00D40B7F"/>
    <w:rsid w:val="00D4319B"/>
    <w:rsid w:val="00D500C2"/>
    <w:rsid w:val="00D50808"/>
    <w:rsid w:val="00D52CAF"/>
    <w:rsid w:val="00D62E60"/>
    <w:rsid w:val="00D75F80"/>
    <w:rsid w:val="00D8370E"/>
    <w:rsid w:val="00D9397A"/>
    <w:rsid w:val="00DB1F3F"/>
    <w:rsid w:val="00DB2ABB"/>
    <w:rsid w:val="00DE3360"/>
    <w:rsid w:val="00DE6ACB"/>
    <w:rsid w:val="00DF1F51"/>
    <w:rsid w:val="00E506BA"/>
    <w:rsid w:val="00E5577B"/>
    <w:rsid w:val="00E602F4"/>
    <w:rsid w:val="00E63787"/>
    <w:rsid w:val="00E875D9"/>
    <w:rsid w:val="00E8799B"/>
    <w:rsid w:val="00EA05C1"/>
    <w:rsid w:val="00EA51C4"/>
    <w:rsid w:val="00EB09F5"/>
    <w:rsid w:val="00EB24E4"/>
    <w:rsid w:val="00EB2A6C"/>
    <w:rsid w:val="00EB61CC"/>
    <w:rsid w:val="00EC2676"/>
    <w:rsid w:val="00ED5C62"/>
    <w:rsid w:val="00EE0DC3"/>
    <w:rsid w:val="00EF3C30"/>
    <w:rsid w:val="00F177BA"/>
    <w:rsid w:val="00F17B3D"/>
    <w:rsid w:val="00F42EE5"/>
    <w:rsid w:val="00F516A9"/>
    <w:rsid w:val="00F56C61"/>
    <w:rsid w:val="00F612B6"/>
    <w:rsid w:val="00F70A7F"/>
    <w:rsid w:val="00F70FD4"/>
    <w:rsid w:val="00F7423A"/>
    <w:rsid w:val="00F743A7"/>
    <w:rsid w:val="00F8717C"/>
    <w:rsid w:val="00F8774F"/>
    <w:rsid w:val="00FA17C1"/>
    <w:rsid w:val="00FA1D32"/>
    <w:rsid w:val="00FA3EE7"/>
    <w:rsid w:val="00FA7D8E"/>
    <w:rsid w:val="00FB2610"/>
    <w:rsid w:val="00FD4E2D"/>
    <w:rsid w:val="00FD6B7B"/>
    <w:rsid w:val="00FE02B5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5C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5C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5C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5C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7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85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54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8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5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3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55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12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59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02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35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8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23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2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89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92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4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30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81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5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5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7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6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6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6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5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20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66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87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1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3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4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3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75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9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8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7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39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5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50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07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2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8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39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5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20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0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3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7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1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6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8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0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7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1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5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31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4D17-457E-474C-81D2-17EAD391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    Тема: On voyage. Ми подорожуємо. Рівень А2</vt:lpstr>
      <vt:lpstr>        Мета та завдання: </vt:lpstr>
      <vt:lpstr>        1) практична: узагальнення знань з теми «Ми подорожуємо»; </vt:lpstr>
      <vt:lpstr>        2) дидактична: автоматизація вживання модельних фраз;</vt:lpstr>
      <vt:lpstr>        3) аудіювання речень, які означають прогноз погоди; </vt:lpstr>
      <vt:lpstr>        4) закріплення  навичок читання, розуміння прочитаного, знаходження необхідної і</vt:lpstr>
      <vt:lpstr>        5) тренування у складанні діалогів та мікромонологів за темою;</vt:lpstr>
      <vt:lpstr>        6) розвиток мовної здогадки та мовленнєвої реакції уяви учнів в умовах гри, розв</vt:lpstr>
      <vt:lpstr>        7) виховання любові до рідної мови, французької мови, формування вміння працюват</vt:lpstr>
      <vt:lpstr>        8) стимулююча мета: формування сталої зацікавленості учнів до вивчення французьк</vt:lpstr>
      <vt:lpstr>        Тип уроку: закріплення вивченого матеріалу.</vt:lpstr>
      <vt:lpstr>        Вид уроку: урок з використанням ІКТ.</vt:lpstr>
      <vt:lpstr>        Обладнання: Smart-дошка, флеш-ігри, тематичні картки.</vt:lpstr>
      <vt:lpstr>        Хід уроку:</vt:lpstr>
      <vt:lpstr>        2. Повідомлення теми та мети уроку.</vt:lpstr>
      <vt:lpstr>        3. Створення мовного середовища.</vt:lpstr>
      <vt:lpstr>        3.1. Робота зі Smart-дошкою (слайд № 1).</vt:lpstr>
      <vt:lpstr>        Завдання: Dites qu’est-ce  qu’il  y  a dans votre valise? Діти коментують та пок</vt:lpstr>
      <vt:lpstr>        3.2. Складання мікродіалогу. Очікувана відповідь: </vt:lpstr>
      <vt:lpstr>        Dans ma valise il  y  a les vetements, les chaussures, les documents, le livre, </vt:lpstr>
      <vt:lpstr>        3.3. Перегляд та озвучування відео. «Dans ma classe il y a…» (слайд № 2).</vt:lpstr>
      <vt:lpstr>        Очікувана відповідь:  Dans ma classe il y a des tables, des chaises, une porte, </vt:lpstr>
      <vt:lpstr>        4. Перевірка домашнього завдання. Розповідь про подорож за невербальними опорним</vt:lpstr>
      <vt:lpstr>        5. Аудіювання числівників до 100 (індивідуальна робота за комп’ютером). Лінгвіст</vt:lpstr>
      <vt:lpstr>        5. Монологічне мовлення учнів. Повторення теми: «Погода».</vt:lpstr>
      <vt:lpstr>        Станція № 1. Учні презентують прогноз погоди у Франції.</vt:lpstr>
      <vt:lpstr>        /</vt:lpstr>
      <vt:lpstr>        6. Активізація лексики у мовленні. </vt:lpstr>
      <vt:lpstr>        Станція № 2 «Збираємо валізу». Учні кладуть у валізу картки, що позначають предм</vt:lpstr>
      <vt:lpstr>        /</vt:lpstr>
      <vt:lpstr>        7. Автоматизація вживання нових лексичних одиниць. Станція № 3 «Обираємо транспо</vt:lpstr>
      <vt:lpstr>        /</vt:lpstr>
      <vt:lpstr>        8. Складання діалогів. Робота в парах. «Купуємо квиток».</vt:lpstr>
      <vt:lpstr>        9. Контроль навичок діалогічного мовлення (прослуховуються діалоги). Очікуваний </vt:lpstr>
      <vt:lpstr>        - Bonjour, je voudrais un billet en France, à Paris.</vt:lpstr>
      <vt:lpstr>        - Pour quelle date?</vt:lpstr>
      <vt:lpstr>        - Pour demain.</vt:lpstr>
      <vt:lpstr>        - Voilà votre billet, madame. Le train va partir en dix heures du matin.</vt:lpstr>
      <vt:lpstr>        - Merсi, au revoir.</vt:lpstr>
      <vt:lpstr>        - Au revoir.</vt:lpstr>
      <vt:lpstr>        10. Інформація про домашнє завдання. Підготувати розповідь про подорож до Парижу</vt:lpstr>
      <vt:lpstr>        11. Підсумки уроку, виставлення оцінок, коментар вчителя.</vt:lpstr>
      <vt:lpstr>        12. Рефлексія. Comment est-ce que tu aimes voyager? </vt:lpstr>
      <vt:lpstr>        J’aime voyager en train.</vt:lpstr>
      <vt:lpstr>        J’aime voyager en avion.</vt:lpstr>
      <vt:lpstr>        J’aime voyager en auto.</vt:lpstr>
      <vt:lpstr>        J’aime voyager à pied.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SPecialiST RePac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Фененко</dc:creator>
  <cp:keywords/>
  <dc:description/>
  <cp:lastModifiedBy>Лариса Фененко</cp:lastModifiedBy>
  <cp:revision>76</cp:revision>
  <cp:lastPrinted>2017-02-15T17:14:00Z</cp:lastPrinted>
  <dcterms:created xsi:type="dcterms:W3CDTF">2017-02-11T13:17:00Z</dcterms:created>
  <dcterms:modified xsi:type="dcterms:W3CDTF">2017-02-15T17:15:00Z</dcterms:modified>
</cp:coreProperties>
</file>